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A71DF" w14:textId="77777777" w:rsidR="000C2B0C" w:rsidRDefault="00A442FF">
      <w:r>
        <w:t>MARKETING STRATEGY TEMPLATE:</w:t>
      </w:r>
    </w:p>
    <w:p w14:paraId="015F427F" w14:textId="77777777" w:rsidR="00A442FF" w:rsidRDefault="00A442FF">
      <w:r>
        <w:t xml:space="preserve">BUSINESS </w:t>
      </w:r>
      <w:proofErr w:type="gramStart"/>
      <w:r>
        <w:t>NAME :</w:t>
      </w:r>
      <w:proofErr w:type="gramEnd"/>
    </w:p>
    <w:p w14:paraId="3E86A461" w14:textId="77777777" w:rsidR="00F759F9" w:rsidRPr="00615A16" w:rsidRDefault="00A442FF">
      <w:pPr>
        <w:rPr>
          <w:b/>
        </w:rPr>
      </w:pPr>
      <w:r w:rsidRPr="00A442FF">
        <w:rPr>
          <w:b/>
        </w:rPr>
        <w:t>Background</w:t>
      </w:r>
    </w:p>
    <w:p w14:paraId="4E5CF774" w14:textId="77777777" w:rsidR="00F759F9" w:rsidRDefault="00F759F9"/>
    <w:p w14:paraId="5F8DF6C1" w14:textId="77777777" w:rsidR="004A02DA" w:rsidRDefault="00A442FF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51FB9D" wp14:editId="542E73ED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292350" cy="1509395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150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2264A" w14:textId="77777777" w:rsidR="00A442FF" w:rsidRDefault="00A442FF" w:rsidP="00A442F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What is your </w:t>
                            </w:r>
                            <w:proofErr w:type="spellStart"/>
                            <w:r>
                              <w:t>goal</w:t>
                            </w:r>
                            <w:proofErr w:type="gramStart"/>
                            <w:r>
                              <w:t>?</w:t>
                            </w:r>
                            <w:r w:rsidR="004E1AD9">
                              <w:t>quantifiable</w:t>
                            </w:r>
                            <w:proofErr w:type="spellEnd"/>
                            <w:proofErr w:type="gramEnd"/>
                            <w:r w:rsidR="004E1AD9">
                              <w:t xml:space="preserve"> target</w:t>
                            </w:r>
                          </w:p>
                          <w:p w14:paraId="5A239A88" w14:textId="77777777" w:rsidR="00A442FF" w:rsidRDefault="00A442FF" w:rsidP="00A442F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What market are you in?</w:t>
                            </w:r>
                          </w:p>
                          <w:p w14:paraId="22EC2F58" w14:textId="77777777" w:rsidR="00A442FF" w:rsidRDefault="00A442FF" w:rsidP="00A442F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What is your mission?</w:t>
                            </w:r>
                          </w:p>
                          <w:p w14:paraId="59E117F0" w14:textId="77777777" w:rsidR="00A442FF" w:rsidRDefault="00A442FF" w:rsidP="00A442FF"/>
                          <w:p w14:paraId="2B602B47" w14:textId="77777777" w:rsidR="00A442FF" w:rsidRDefault="00A442FF" w:rsidP="00A442F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    <v:textbox style="mso-fit-shape-to-text:t">
                  <w:txbxContent>
                    <w:p w:rsidR="00A442FF" w:rsidRDefault="00A442FF" w:rsidP="00A442FF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What is your </w:t>
                      </w:r>
                      <w:proofErr w:type="spellStart"/>
                      <w:r>
                        <w:t>goal?</w:t>
                      </w:r>
                      <w:r w:rsidR="004E1AD9">
                        <w:t>quantifiable</w:t>
                      </w:r>
                      <w:proofErr w:type="spellEnd"/>
                      <w:r w:rsidR="004E1AD9">
                        <w:t xml:space="preserve"> target</w:t>
                      </w:r>
                    </w:p>
                    <w:p w:rsidR="00A442FF" w:rsidRDefault="00A442FF" w:rsidP="00A442FF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What market are you in?</w:t>
                      </w:r>
                    </w:p>
                    <w:p w:rsidR="00A442FF" w:rsidRDefault="00A442FF" w:rsidP="00A442FF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What is your mission?</w:t>
                      </w:r>
                    </w:p>
                    <w:p w:rsidR="00A442FF" w:rsidRDefault="00A442FF" w:rsidP="00A442FF"/>
                    <w:p w:rsidR="00A442FF" w:rsidRDefault="00A442FF" w:rsidP="00A442FF"/>
                  </w:txbxContent>
                </v:textbox>
                <w10:wrap type="square"/>
              </v:shape>
            </w:pict>
          </mc:Fallback>
        </mc:AlternateContent>
      </w:r>
    </w:p>
    <w:p w14:paraId="64402D3E" w14:textId="77777777" w:rsidR="004A02DA" w:rsidRPr="004A02DA" w:rsidRDefault="004A02DA" w:rsidP="004A02DA"/>
    <w:p w14:paraId="0D148948" w14:textId="77777777" w:rsidR="004A02DA" w:rsidRPr="004A02DA" w:rsidRDefault="004A02DA" w:rsidP="004A02DA"/>
    <w:p w14:paraId="67E335E4" w14:textId="77777777" w:rsidR="004A02DA" w:rsidRDefault="004A02DA" w:rsidP="004A02DA"/>
    <w:p w14:paraId="12976883" w14:textId="77777777" w:rsidR="00A442FF" w:rsidRDefault="00A442FF" w:rsidP="004A02DA"/>
    <w:p w14:paraId="559126A8" w14:textId="77777777" w:rsidR="004A02DA" w:rsidRDefault="004A02DA" w:rsidP="004A02DA"/>
    <w:p w14:paraId="3C84D64B" w14:textId="77777777" w:rsidR="004A02DA" w:rsidRDefault="004A02DA" w:rsidP="004A02DA"/>
    <w:p w14:paraId="4F1DDE3A" w14:textId="77777777" w:rsidR="004A02DA" w:rsidRDefault="004A02DA" w:rsidP="004A02DA"/>
    <w:p w14:paraId="47E32EE3" w14:textId="77777777" w:rsidR="004A02DA" w:rsidRDefault="004A02DA" w:rsidP="004A02DA">
      <w:r>
        <w:t xml:space="preserve">What </w:t>
      </w:r>
      <w:proofErr w:type="gramStart"/>
      <w:r>
        <w:t>are</w:t>
      </w:r>
      <w:proofErr w:type="gramEnd"/>
      <w:r>
        <w:t xml:space="preserve"> the </w:t>
      </w:r>
      <w:r w:rsidR="00615A16" w:rsidRPr="00615A16">
        <w:rPr>
          <w:b/>
        </w:rPr>
        <w:t>STRE</w:t>
      </w:r>
      <w:r w:rsidRPr="00615A16">
        <w:rPr>
          <w:b/>
        </w:rPr>
        <w:t>NGTHS</w:t>
      </w:r>
      <w:r>
        <w:t xml:space="preserve"> OF YOUR BUSINESS?</w:t>
      </w:r>
    </w:p>
    <w:p w14:paraId="718A8FCE" w14:textId="77777777" w:rsidR="00026FC9" w:rsidRDefault="00C82841" w:rsidP="004A02DA">
      <w:r>
        <w:t xml:space="preserve">What are its </w:t>
      </w:r>
      <w:proofErr w:type="gramStart"/>
      <w:r w:rsidRPr="00C82841">
        <w:rPr>
          <w:b/>
        </w:rPr>
        <w:t>weaknesses</w:t>
      </w:r>
      <w:r>
        <w:t xml:space="preserve"> ?</w:t>
      </w:r>
      <w:proofErr w:type="gramEnd"/>
    </w:p>
    <w:p w14:paraId="6BBBCDC4" w14:textId="77777777" w:rsidR="00C82841" w:rsidRDefault="00C82841" w:rsidP="004A02DA">
      <w:bookmarkStart w:id="0" w:name="_GoBack"/>
      <w:bookmarkEnd w:id="0"/>
    </w:p>
    <w:p w14:paraId="1ED1C2D4" w14:textId="77777777" w:rsidR="00C82841" w:rsidRDefault="00C82841" w:rsidP="004A02DA">
      <w:pPr>
        <w:rPr>
          <w:b/>
        </w:rPr>
      </w:pPr>
      <w:r>
        <w:t xml:space="preserve">DESCRIBE YOUR </w:t>
      </w:r>
      <w:r w:rsidRPr="00C82841">
        <w:rPr>
          <w:b/>
        </w:rPr>
        <w:t>IDEAL CUTOMER</w:t>
      </w:r>
    </w:p>
    <w:p w14:paraId="702C04C5" w14:textId="77777777" w:rsidR="00C82841" w:rsidRDefault="00C82841" w:rsidP="004A02DA">
      <w:pPr>
        <w:rPr>
          <w:b/>
        </w:rPr>
      </w:pPr>
    </w:p>
    <w:p w14:paraId="63BFFDE3" w14:textId="77777777" w:rsidR="00C82841" w:rsidRDefault="00C82841" w:rsidP="004A02DA">
      <w:pPr>
        <w:rPr>
          <w:b/>
        </w:rPr>
      </w:pPr>
      <w:r>
        <w:rPr>
          <w:b/>
        </w:rPr>
        <w:t xml:space="preserve">ACTION </w:t>
      </w:r>
    </w:p>
    <w:p w14:paraId="577BE546" w14:textId="77777777" w:rsidR="004E1AD9" w:rsidRDefault="004E1AD9" w:rsidP="004A02DA">
      <w:pPr>
        <w:rPr>
          <w:b/>
        </w:rPr>
      </w:pPr>
      <w:r>
        <w:rPr>
          <w:b/>
        </w:rPr>
        <w:t>WHICH OF THESE WILLBEST DELIVER YOUR GOAL?</w:t>
      </w:r>
    </w:p>
    <w:p w14:paraId="47179947" w14:textId="77777777" w:rsidR="004E1AD9" w:rsidRDefault="004E1AD9" w:rsidP="004E1AD9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Market penetration selling more of what to your current client base?</w:t>
      </w:r>
    </w:p>
    <w:p w14:paraId="6F601361" w14:textId="77777777" w:rsidR="004E1AD9" w:rsidRDefault="004E1AD9" w:rsidP="004E1AD9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Market development- finding a new group or geographical area to sell to?</w:t>
      </w:r>
    </w:p>
    <w:p w14:paraId="53D4613B" w14:textId="77777777" w:rsidR="004E1AD9" w:rsidRDefault="004E1AD9" w:rsidP="004E1AD9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Product development, do you need a new solution to satisfy your customers</w:t>
      </w:r>
      <w:proofErr w:type="gramStart"/>
      <w:r>
        <w:rPr>
          <w:b/>
        </w:rPr>
        <w:t>?,</w:t>
      </w:r>
      <w:proofErr w:type="gramEnd"/>
      <w:r>
        <w:rPr>
          <w:b/>
        </w:rPr>
        <w:t xml:space="preserve"> or is it time to repackage your service?</w:t>
      </w:r>
    </w:p>
    <w:p w14:paraId="15A2EAFB" w14:textId="77777777" w:rsidR="004E1AD9" w:rsidRDefault="004E1AD9" w:rsidP="0034151F">
      <w:pPr>
        <w:rPr>
          <w:b/>
        </w:rPr>
      </w:pPr>
      <w:r w:rsidRPr="0034151F">
        <w:rPr>
          <w:b/>
        </w:rPr>
        <w:t>WHAT STEPS DO YOU NEED TO TAKE TO IMPLEMENT THIS?</w:t>
      </w:r>
    </w:p>
    <w:p w14:paraId="261D4ACB" w14:textId="77777777" w:rsidR="0034151F" w:rsidRPr="0034151F" w:rsidRDefault="0034151F" w:rsidP="0034151F">
      <w:pPr>
        <w:rPr>
          <w:b/>
        </w:rPr>
      </w:pPr>
      <w:r>
        <w:rPr>
          <w:b/>
        </w:rPr>
        <w:t xml:space="preserve">Discuss a list of action points with Lisa </w:t>
      </w:r>
    </w:p>
    <w:p w14:paraId="4CCB1CA5" w14:textId="77777777" w:rsidR="0034151F" w:rsidRPr="0034151F" w:rsidRDefault="0034151F" w:rsidP="0034151F">
      <w:pPr>
        <w:rPr>
          <w:b/>
        </w:rPr>
      </w:pPr>
    </w:p>
    <w:p w14:paraId="2716CA0C" w14:textId="77777777" w:rsidR="004A02DA" w:rsidRPr="004A02DA" w:rsidRDefault="004A02DA" w:rsidP="004A02DA"/>
    <w:sectPr w:rsidR="004A02DA" w:rsidRPr="004A02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3416A"/>
    <w:multiLevelType w:val="hybridMultilevel"/>
    <w:tmpl w:val="86247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A90307"/>
    <w:multiLevelType w:val="multilevel"/>
    <w:tmpl w:val="08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5ACE64EF"/>
    <w:multiLevelType w:val="hybridMultilevel"/>
    <w:tmpl w:val="FA0C3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2FF"/>
    <w:rsid w:val="00026FC9"/>
    <w:rsid w:val="000C2B0C"/>
    <w:rsid w:val="0034151F"/>
    <w:rsid w:val="004A02DA"/>
    <w:rsid w:val="004E1AD9"/>
    <w:rsid w:val="00615A16"/>
    <w:rsid w:val="00A442FF"/>
    <w:rsid w:val="00AC3439"/>
    <w:rsid w:val="00C82841"/>
    <w:rsid w:val="00F7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A6A7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AC3439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A442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02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02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02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2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2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2D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AC3439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A442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02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02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02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2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2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2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03BEA-03CE-4F4D-B48C-EB2DC975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 Beaumont</dc:creator>
  <cp:keywords/>
  <dc:description/>
  <cp:lastModifiedBy>Mac User</cp:lastModifiedBy>
  <cp:revision>2</cp:revision>
  <dcterms:created xsi:type="dcterms:W3CDTF">2018-09-25T12:58:00Z</dcterms:created>
  <dcterms:modified xsi:type="dcterms:W3CDTF">2018-09-25T12:58:00Z</dcterms:modified>
</cp:coreProperties>
</file>